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0BC7A6" w14:textId="77777777" w:rsidR="00A213B1" w:rsidRPr="00D73A2E" w:rsidRDefault="00A213B1">
      <w:pPr>
        <w:spacing w:after="0"/>
        <w:ind w:left="-726" w:right="-723"/>
        <w:rPr>
          <w:rFonts w:ascii="Times New Roman" w:hAnsi="Times New Roman" w:cs="Times New Roman"/>
          <w:sz w:val="24"/>
          <w:szCs w:val="24"/>
        </w:rPr>
      </w:pPr>
    </w:p>
    <w:p w14:paraId="60B65F96" w14:textId="77777777" w:rsidR="00A213B1" w:rsidRPr="00D73A2E" w:rsidRDefault="00A213B1" w:rsidP="00A213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3A2E">
        <w:rPr>
          <w:rFonts w:ascii="Times New Roman" w:hAnsi="Times New Roman" w:cs="Times New Roman"/>
          <w:sz w:val="24"/>
          <w:szCs w:val="24"/>
        </w:rPr>
        <w:t>Mr. Paul Demsher</w:t>
      </w:r>
    </w:p>
    <w:p w14:paraId="4F7DF886" w14:textId="77777777" w:rsidR="00A213B1" w:rsidRPr="00D73A2E" w:rsidRDefault="00A213B1" w:rsidP="00A213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3A2E">
        <w:rPr>
          <w:rFonts w:ascii="Times New Roman" w:hAnsi="Times New Roman" w:cs="Times New Roman"/>
          <w:sz w:val="24"/>
          <w:szCs w:val="24"/>
        </w:rPr>
        <w:t>SDC/Survival Math</w:t>
      </w:r>
    </w:p>
    <w:p w14:paraId="5DF9516B" w14:textId="77777777" w:rsidR="00A213B1" w:rsidRPr="00D73A2E" w:rsidRDefault="00A213B1" w:rsidP="00A213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3A2E">
        <w:rPr>
          <w:rFonts w:ascii="Times New Roman" w:hAnsi="Times New Roman" w:cs="Times New Roman"/>
          <w:sz w:val="24"/>
          <w:szCs w:val="24"/>
        </w:rPr>
        <w:t>Period 4</w:t>
      </w:r>
    </w:p>
    <w:p w14:paraId="377E4C13" w14:textId="7DC30C99" w:rsidR="00A213B1" w:rsidRPr="00D73A2E" w:rsidRDefault="00A213B1" w:rsidP="00A213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3A2E">
        <w:rPr>
          <w:rFonts w:ascii="Times New Roman" w:hAnsi="Times New Roman" w:cs="Times New Roman"/>
          <w:sz w:val="24"/>
          <w:szCs w:val="24"/>
        </w:rPr>
        <w:t xml:space="preserve">Assignment- Week </w:t>
      </w:r>
      <w:r w:rsidR="00234721">
        <w:rPr>
          <w:rFonts w:ascii="Times New Roman" w:hAnsi="Times New Roman" w:cs="Times New Roman"/>
          <w:sz w:val="24"/>
          <w:szCs w:val="24"/>
        </w:rPr>
        <w:t>four</w:t>
      </w:r>
      <w:r w:rsidRPr="00D73A2E">
        <w:rPr>
          <w:rFonts w:ascii="Times New Roman" w:hAnsi="Times New Roman" w:cs="Times New Roman"/>
          <w:sz w:val="24"/>
          <w:szCs w:val="24"/>
        </w:rPr>
        <w:t xml:space="preserve"> and </w:t>
      </w:r>
      <w:r w:rsidR="00234721">
        <w:rPr>
          <w:rFonts w:ascii="Times New Roman" w:hAnsi="Times New Roman" w:cs="Times New Roman"/>
          <w:sz w:val="24"/>
          <w:szCs w:val="24"/>
        </w:rPr>
        <w:t>five</w:t>
      </w:r>
      <w:bookmarkStart w:id="0" w:name="_GoBack"/>
      <w:bookmarkEnd w:id="0"/>
      <w:r w:rsidRPr="00D73A2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1051E5" w14:textId="77777777" w:rsidR="00A213B1" w:rsidRPr="00D73A2E" w:rsidRDefault="00A213B1" w:rsidP="00A213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82C137" w14:textId="1B9DE537" w:rsidR="00D73A2E" w:rsidRPr="00D73A2E" w:rsidRDefault="00E7477E" w:rsidP="00A213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3A2E">
        <w:rPr>
          <w:rFonts w:ascii="Times New Roman" w:hAnsi="Times New Roman" w:cs="Times New Roman"/>
          <w:sz w:val="24"/>
          <w:szCs w:val="24"/>
        </w:rPr>
        <w:t xml:space="preserve">Week </w:t>
      </w:r>
      <w:r w:rsidR="00234721">
        <w:rPr>
          <w:rFonts w:ascii="Times New Roman" w:hAnsi="Times New Roman" w:cs="Times New Roman"/>
          <w:sz w:val="24"/>
          <w:szCs w:val="24"/>
        </w:rPr>
        <w:t xml:space="preserve">four </w:t>
      </w:r>
      <w:r w:rsidRPr="00D73A2E">
        <w:rPr>
          <w:rFonts w:ascii="Times New Roman" w:hAnsi="Times New Roman" w:cs="Times New Roman"/>
          <w:sz w:val="24"/>
          <w:szCs w:val="24"/>
        </w:rPr>
        <w:t xml:space="preserve">and </w:t>
      </w:r>
      <w:r w:rsidR="00234721">
        <w:rPr>
          <w:rFonts w:ascii="Times New Roman" w:hAnsi="Times New Roman" w:cs="Times New Roman"/>
          <w:sz w:val="24"/>
          <w:szCs w:val="24"/>
        </w:rPr>
        <w:t>five</w:t>
      </w:r>
      <w:r w:rsidRPr="00D73A2E">
        <w:rPr>
          <w:rFonts w:ascii="Times New Roman" w:hAnsi="Times New Roman" w:cs="Times New Roman"/>
          <w:sz w:val="24"/>
          <w:szCs w:val="24"/>
        </w:rPr>
        <w:t xml:space="preserve"> will be </w:t>
      </w:r>
      <w:r w:rsidR="00D73A2E" w:rsidRPr="00D73A2E">
        <w:rPr>
          <w:rFonts w:ascii="Times New Roman" w:hAnsi="Times New Roman" w:cs="Times New Roman"/>
          <w:sz w:val="24"/>
          <w:szCs w:val="24"/>
        </w:rPr>
        <w:t xml:space="preserve">Word Problem </w:t>
      </w:r>
      <w:r w:rsidRPr="00D73A2E">
        <w:rPr>
          <w:rFonts w:ascii="Times New Roman" w:hAnsi="Times New Roman" w:cs="Times New Roman"/>
          <w:sz w:val="24"/>
          <w:szCs w:val="24"/>
        </w:rPr>
        <w:t xml:space="preserve">Weeks. You will complete </w:t>
      </w:r>
      <w:r w:rsidR="00D73A2E" w:rsidRPr="00D73A2E">
        <w:rPr>
          <w:rFonts w:ascii="Times New Roman" w:hAnsi="Times New Roman" w:cs="Times New Roman"/>
          <w:sz w:val="24"/>
          <w:szCs w:val="24"/>
        </w:rPr>
        <w:t>word problem</w:t>
      </w:r>
      <w:r w:rsidRPr="00D73A2E">
        <w:rPr>
          <w:rFonts w:ascii="Times New Roman" w:hAnsi="Times New Roman" w:cs="Times New Roman"/>
          <w:sz w:val="24"/>
          <w:szCs w:val="24"/>
        </w:rPr>
        <w:t xml:space="preserve"> worksheets that include concepts we were working on before the break. Your answers and questions can be sent by email to Mr. Demsher at pdemsher@tusd.net or by calling (209) 597-8691 or Mr. Gomez Zavala at jgzavala@tusd.net or by calling (209) 597-8678. Or, you can return hard copies to Mr. Demsher at the school drop-off if you are doing paper copies. Spend only 30 minutes per day on this. </w:t>
      </w:r>
      <w:r w:rsidR="00D73A2E" w:rsidRPr="00D73A2E">
        <w:rPr>
          <w:rFonts w:ascii="Times New Roman" w:hAnsi="Times New Roman" w:cs="Times New Roman"/>
          <w:sz w:val="24"/>
          <w:szCs w:val="24"/>
        </w:rPr>
        <w:t>W</w:t>
      </w:r>
      <w:r w:rsidRPr="00D73A2E">
        <w:rPr>
          <w:rFonts w:ascii="Times New Roman" w:hAnsi="Times New Roman" w:cs="Times New Roman"/>
          <w:sz w:val="24"/>
          <w:szCs w:val="24"/>
        </w:rPr>
        <w:t xml:space="preserve">ork on as many as you can finish in the 30 minutes you spend on it a </w:t>
      </w:r>
      <w:proofErr w:type="gramStart"/>
      <w:r w:rsidRPr="00D73A2E">
        <w:rPr>
          <w:rFonts w:ascii="Times New Roman" w:hAnsi="Times New Roman" w:cs="Times New Roman"/>
          <w:sz w:val="24"/>
          <w:szCs w:val="24"/>
        </w:rPr>
        <w:t>day Office hours</w:t>
      </w:r>
      <w:proofErr w:type="gramEnd"/>
      <w:r w:rsidRPr="00D73A2E">
        <w:rPr>
          <w:rFonts w:ascii="Times New Roman" w:hAnsi="Times New Roman" w:cs="Times New Roman"/>
          <w:sz w:val="24"/>
          <w:szCs w:val="24"/>
        </w:rPr>
        <w:t xml:space="preserve">- AM 9:30-11:00 PM 1:30- 3:00. </w:t>
      </w:r>
      <w:r w:rsidR="00A213B1" w:rsidRPr="00D73A2E">
        <w:rPr>
          <w:rFonts w:ascii="Times New Roman" w:hAnsi="Times New Roman" w:cs="Times New Roman"/>
          <w:sz w:val="24"/>
          <w:szCs w:val="24"/>
        </w:rPr>
        <w:cr/>
      </w:r>
    </w:p>
    <w:p w14:paraId="36FE9D58" w14:textId="1DC1D8C4" w:rsidR="00D73A2E" w:rsidRPr="00D73A2E" w:rsidRDefault="00D73A2E" w:rsidP="00D73A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3A2E">
        <w:rPr>
          <w:rFonts w:ascii="Times New Roman" w:hAnsi="Times New Roman" w:cs="Times New Roman"/>
          <w:sz w:val="24"/>
          <w:szCs w:val="24"/>
        </w:rPr>
        <w:t>Work product/answers should be sent by email or dropped off at school at the end of the week.</w:t>
      </w:r>
    </w:p>
    <w:p w14:paraId="30A58642" w14:textId="77777777" w:rsidR="00D73A2E" w:rsidRPr="00D73A2E" w:rsidRDefault="00D73A2E" w:rsidP="00D73A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2DFC59" w14:textId="63241BB5" w:rsidR="00D73A2E" w:rsidRPr="00D73A2E" w:rsidRDefault="00D73A2E" w:rsidP="00D73A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3A2E">
        <w:rPr>
          <w:rFonts w:ascii="Times New Roman" w:hAnsi="Times New Roman" w:cs="Times New Roman"/>
          <w:b/>
          <w:bCs/>
          <w:sz w:val="24"/>
          <w:szCs w:val="24"/>
        </w:rPr>
        <w:t>Monday,</w:t>
      </w:r>
      <w:r w:rsidRPr="00D73A2E">
        <w:rPr>
          <w:rFonts w:ascii="Times New Roman" w:hAnsi="Times New Roman" w:cs="Times New Roman"/>
          <w:sz w:val="24"/>
          <w:szCs w:val="24"/>
        </w:rPr>
        <w:t xml:space="preserve"> Begin “Addition Word Problems 1”</w:t>
      </w:r>
    </w:p>
    <w:p w14:paraId="3927B49C" w14:textId="18929087" w:rsidR="00D73A2E" w:rsidRPr="00D73A2E" w:rsidRDefault="00D73A2E" w:rsidP="00D73A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3A2E">
        <w:rPr>
          <w:rFonts w:ascii="Times New Roman" w:hAnsi="Times New Roman" w:cs="Times New Roman"/>
          <w:b/>
          <w:bCs/>
          <w:sz w:val="24"/>
          <w:szCs w:val="24"/>
        </w:rPr>
        <w:t>Tuesday,</w:t>
      </w:r>
      <w:r w:rsidRPr="00D73A2E">
        <w:rPr>
          <w:rFonts w:ascii="Times New Roman" w:hAnsi="Times New Roman" w:cs="Times New Roman"/>
          <w:sz w:val="24"/>
          <w:szCs w:val="24"/>
        </w:rPr>
        <w:t xml:space="preserve"> Finish “Addition Word problems 1” and begin “Subtraction Word Problems 2”</w:t>
      </w:r>
    </w:p>
    <w:p w14:paraId="3D3F1F7A" w14:textId="1AE86083" w:rsidR="00D73A2E" w:rsidRPr="00D73A2E" w:rsidRDefault="00D73A2E" w:rsidP="00D73A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3A2E">
        <w:rPr>
          <w:rFonts w:ascii="Times New Roman" w:hAnsi="Times New Roman" w:cs="Times New Roman"/>
          <w:b/>
          <w:bCs/>
          <w:sz w:val="24"/>
          <w:szCs w:val="24"/>
        </w:rPr>
        <w:t>Wednesday</w:t>
      </w:r>
      <w:r w:rsidRPr="00D73A2E">
        <w:rPr>
          <w:rFonts w:ascii="Times New Roman" w:hAnsi="Times New Roman" w:cs="Times New Roman"/>
          <w:sz w:val="24"/>
          <w:szCs w:val="24"/>
        </w:rPr>
        <w:t>, Finish “Subtraction Word Problems 2”</w:t>
      </w:r>
    </w:p>
    <w:p w14:paraId="2C1E16FD" w14:textId="19160BAA" w:rsidR="00D73A2E" w:rsidRPr="00D73A2E" w:rsidRDefault="00D73A2E" w:rsidP="00D73A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3A2E">
        <w:rPr>
          <w:rFonts w:ascii="Times New Roman" w:hAnsi="Times New Roman" w:cs="Times New Roman"/>
          <w:b/>
          <w:bCs/>
          <w:sz w:val="24"/>
          <w:szCs w:val="24"/>
        </w:rPr>
        <w:t>Thursday,</w:t>
      </w:r>
      <w:r w:rsidRPr="00D73A2E">
        <w:rPr>
          <w:rFonts w:ascii="Times New Roman" w:hAnsi="Times New Roman" w:cs="Times New Roman"/>
          <w:sz w:val="24"/>
          <w:szCs w:val="24"/>
        </w:rPr>
        <w:t xml:space="preserve"> Begin “Mixed Addition and Subtraction Word Problems 2”</w:t>
      </w:r>
    </w:p>
    <w:p w14:paraId="3534DD76" w14:textId="2250A317" w:rsidR="00D73A2E" w:rsidRPr="00D73A2E" w:rsidRDefault="00D73A2E" w:rsidP="00D73A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3A2E">
        <w:rPr>
          <w:rFonts w:ascii="Times New Roman" w:hAnsi="Times New Roman" w:cs="Times New Roman"/>
          <w:b/>
          <w:bCs/>
          <w:sz w:val="24"/>
          <w:szCs w:val="24"/>
        </w:rPr>
        <w:t>Friday,</w:t>
      </w:r>
      <w:r w:rsidRPr="00D73A2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73A2E">
        <w:rPr>
          <w:rFonts w:ascii="Times New Roman" w:hAnsi="Times New Roman" w:cs="Times New Roman"/>
          <w:sz w:val="24"/>
          <w:szCs w:val="24"/>
        </w:rPr>
        <w:t>Finish</w:t>
      </w:r>
      <w:proofErr w:type="gramEnd"/>
      <w:r w:rsidRPr="00D73A2E">
        <w:rPr>
          <w:rFonts w:ascii="Times New Roman" w:hAnsi="Times New Roman" w:cs="Times New Roman"/>
          <w:sz w:val="24"/>
          <w:szCs w:val="24"/>
        </w:rPr>
        <w:t xml:space="preserve"> any problems from any of the assigned worksheets that are not yet complete</w:t>
      </w:r>
    </w:p>
    <w:p w14:paraId="185AF409" w14:textId="77777777" w:rsidR="00D73A2E" w:rsidRPr="00D73A2E" w:rsidRDefault="00D73A2E" w:rsidP="00D73A2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C4EC7A0" w14:textId="102C2052" w:rsidR="00D73A2E" w:rsidRPr="00D73A2E" w:rsidRDefault="00D73A2E" w:rsidP="00D73A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3A2E">
        <w:rPr>
          <w:rFonts w:ascii="Times New Roman" w:hAnsi="Times New Roman" w:cs="Times New Roman"/>
          <w:b/>
          <w:bCs/>
          <w:sz w:val="24"/>
          <w:szCs w:val="24"/>
        </w:rPr>
        <w:t>Monday,</w:t>
      </w:r>
      <w:r w:rsidRPr="00D73A2E">
        <w:rPr>
          <w:rFonts w:ascii="Times New Roman" w:hAnsi="Times New Roman" w:cs="Times New Roman"/>
          <w:sz w:val="24"/>
          <w:szCs w:val="24"/>
        </w:rPr>
        <w:t xml:space="preserve"> Begin “Multiplication Word Problems Two”</w:t>
      </w:r>
    </w:p>
    <w:p w14:paraId="254D3DE9" w14:textId="4FFBEC09" w:rsidR="00D73A2E" w:rsidRPr="00D73A2E" w:rsidRDefault="00D73A2E" w:rsidP="00D73A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3A2E">
        <w:rPr>
          <w:rFonts w:ascii="Times New Roman" w:hAnsi="Times New Roman" w:cs="Times New Roman"/>
          <w:b/>
          <w:bCs/>
          <w:sz w:val="24"/>
          <w:szCs w:val="24"/>
        </w:rPr>
        <w:t>Tuesday,</w:t>
      </w:r>
      <w:r w:rsidRPr="00D73A2E">
        <w:rPr>
          <w:rFonts w:ascii="Times New Roman" w:hAnsi="Times New Roman" w:cs="Times New Roman"/>
          <w:sz w:val="24"/>
          <w:szCs w:val="24"/>
        </w:rPr>
        <w:t xml:space="preserve"> Finish “Multiplication Word problems Two” and begin “Division Word Problems One”</w:t>
      </w:r>
    </w:p>
    <w:p w14:paraId="1F4CE5FE" w14:textId="198574BA" w:rsidR="00D73A2E" w:rsidRPr="00D73A2E" w:rsidRDefault="00D73A2E" w:rsidP="00D73A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3A2E">
        <w:rPr>
          <w:rFonts w:ascii="Times New Roman" w:hAnsi="Times New Roman" w:cs="Times New Roman"/>
          <w:b/>
          <w:bCs/>
          <w:sz w:val="24"/>
          <w:szCs w:val="24"/>
        </w:rPr>
        <w:t>Wednesday</w:t>
      </w:r>
      <w:r w:rsidRPr="00D73A2E">
        <w:rPr>
          <w:rFonts w:ascii="Times New Roman" w:hAnsi="Times New Roman" w:cs="Times New Roman"/>
          <w:sz w:val="24"/>
          <w:szCs w:val="24"/>
        </w:rPr>
        <w:t>, Finish “Division Word Problems One”</w:t>
      </w:r>
    </w:p>
    <w:p w14:paraId="64200CA6" w14:textId="3A9AA0D6" w:rsidR="00D73A2E" w:rsidRPr="00D73A2E" w:rsidRDefault="00D73A2E" w:rsidP="00D73A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3A2E">
        <w:rPr>
          <w:rFonts w:ascii="Times New Roman" w:hAnsi="Times New Roman" w:cs="Times New Roman"/>
          <w:b/>
          <w:bCs/>
          <w:sz w:val="24"/>
          <w:szCs w:val="24"/>
        </w:rPr>
        <w:t>Thursday,</w:t>
      </w:r>
      <w:r w:rsidRPr="00D73A2E">
        <w:rPr>
          <w:rFonts w:ascii="Times New Roman" w:hAnsi="Times New Roman" w:cs="Times New Roman"/>
          <w:sz w:val="24"/>
          <w:szCs w:val="24"/>
        </w:rPr>
        <w:t xml:space="preserve"> Begin “Mixed Multiplication and Division Word Problems 1”</w:t>
      </w:r>
    </w:p>
    <w:p w14:paraId="3C92322B" w14:textId="77777777" w:rsidR="00D73A2E" w:rsidRPr="00D73A2E" w:rsidRDefault="00D73A2E" w:rsidP="00D73A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3A2E">
        <w:rPr>
          <w:rFonts w:ascii="Times New Roman" w:hAnsi="Times New Roman" w:cs="Times New Roman"/>
          <w:b/>
          <w:bCs/>
          <w:sz w:val="24"/>
          <w:szCs w:val="24"/>
        </w:rPr>
        <w:t>Friday,</w:t>
      </w:r>
      <w:r w:rsidRPr="00D73A2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73A2E">
        <w:rPr>
          <w:rFonts w:ascii="Times New Roman" w:hAnsi="Times New Roman" w:cs="Times New Roman"/>
          <w:sz w:val="24"/>
          <w:szCs w:val="24"/>
        </w:rPr>
        <w:t>Finish</w:t>
      </w:r>
      <w:proofErr w:type="gramEnd"/>
      <w:r w:rsidRPr="00D73A2E">
        <w:rPr>
          <w:rFonts w:ascii="Times New Roman" w:hAnsi="Times New Roman" w:cs="Times New Roman"/>
          <w:sz w:val="24"/>
          <w:szCs w:val="24"/>
        </w:rPr>
        <w:t xml:space="preserve"> any problems from any of the assigned worksheets that are not yet complete</w:t>
      </w:r>
    </w:p>
    <w:p w14:paraId="2A66239A" w14:textId="77777777" w:rsidR="00D73A2E" w:rsidRPr="00D73A2E" w:rsidRDefault="00D73A2E" w:rsidP="00D73A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1F7080" w14:textId="4A9DB47F" w:rsidR="00A213B1" w:rsidRDefault="00D73A2E" w:rsidP="00D73A2E">
      <w:pPr>
        <w:spacing w:after="0" w:line="240" w:lineRule="auto"/>
      </w:pPr>
      <w:r w:rsidRPr="00D73A2E">
        <w:rPr>
          <w:rFonts w:ascii="Times New Roman" w:hAnsi="Times New Roman" w:cs="Times New Roman"/>
          <w:sz w:val="24"/>
          <w:szCs w:val="24"/>
        </w:rPr>
        <w:t>You may use the Key Words in Math</w:t>
      </w:r>
      <w:r w:rsidR="002935D2">
        <w:rPr>
          <w:rFonts w:ascii="Times New Roman" w:hAnsi="Times New Roman" w:cs="Times New Roman"/>
          <w:sz w:val="24"/>
          <w:szCs w:val="24"/>
        </w:rPr>
        <w:t xml:space="preserve"> Problems</w:t>
      </w:r>
      <w:r w:rsidRPr="00D73A2E">
        <w:rPr>
          <w:rFonts w:ascii="Times New Roman" w:hAnsi="Times New Roman" w:cs="Times New Roman"/>
          <w:sz w:val="24"/>
          <w:szCs w:val="24"/>
        </w:rPr>
        <w:t>, sheet to help you complete the assignment</w:t>
      </w:r>
      <w:r w:rsidR="00A213B1">
        <w:br w:type="page"/>
      </w:r>
    </w:p>
    <w:p w14:paraId="179B3D35" w14:textId="55F7164D" w:rsidR="004B583A" w:rsidRDefault="009A4BFE">
      <w:pPr>
        <w:spacing w:after="0"/>
        <w:ind w:left="-726" w:right="-723"/>
      </w:pPr>
      <w:r>
        <w:rPr>
          <w:noProof/>
        </w:rPr>
        <w:lastRenderedPageBreak/>
        <w:drawing>
          <wp:inline distT="0" distB="0" distL="0" distR="0" wp14:anchorId="292BB946" wp14:editId="0D6F6D07">
            <wp:extent cx="6864097" cy="8769097"/>
            <wp:effectExtent l="0" t="0" r="0" b="0"/>
            <wp:docPr id="2366" name="Picture 23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6" name="Picture 236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64097" cy="8769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7C8B6" w14:textId="0B846EDB" w:rsidR="004B583A" w:rsidRDefault="009D500A">
      <w:pPr>
        <w:spacing w:after="0"/>
        <w:ind w:left="-726" w:right="-723"/>
      </w:pPr>
      <w:r>
        <w:rPr>
          <w:noProof/>
        </w:rPr>
        <w:lastRenderedPageBreak/>
        <w:drawing>
          <wp:inline distT="0" distB="0" distL="0" distR="0" wp14:anchorId="4B764033" wp14:editId="33DEF5B2">
            <wp:extent cx="7000875" cy="8772525"/>
            <wp:effectExtent l="0" t="0" r="9525" b="9525"/>
            <wp:docPr id="2330" name="Picture 23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0" name="Picture 2330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001365" cy="8773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D7C15" w14:textId="670C8BB0" w:rsidR="009D500A" w:rsidRDefault="009D500A">
      <w:pPr>
        <w:spacing w:after="0"/>
        <w:ind w:left="-726" w:right="-723"/>
      </w:pPr>
      <w:r>
        <w:rPr>
          <w:noProof/>
        </w:rPr>
        <w:lastRenderedPageBreak/>
        <w:drawing>
          <wp:inline distT="0" distB="0" distL="0" distR="0" wp14:anchorId="6C9E7133" wp14:editId="1E59688C">
            <wp:extent cx="6886575" cy="8772525"/>
            <wp:effectExtent l="0" t="0" r="9525" b="9525"/>
            <wp:docPr id="2364" name="Picture 23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4" name="Picture 236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86575" cy="877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7CE0E" w14:textId="6B3EF146" w:rsidR="009D500A" w:rsidRDefault="009D500A">
      <w:pPr>
        <w:spacing w:after="0"/>
        <w:ind w:left="-726" w:right="-723"/>
      </w:pPr>
      <w:r>
        <w:rPr>
          <w:noProof/>
        </w:rPr>
        <w:lastRenderedPageBreak/>
        <w:drawing>
          <wp:inline distT="0" distB="0" distL="0" distR="0" wp14:anchorId="2782B966" wp14:editId="025E0052">
            <wp:extent cx="6877050" cy="8858250"/>
            <wp:effectExtent l="0" t="0" r="0" b="0"/>
            <wp:docPr id="2300" name="Picture 2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0" name="Picture 2300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77050" cy="885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B0011" w14:textId="42085F83" w:rsidR="009D500A" w:rsidRDefault="009D500A">
      <w:pPr>
        <w:spacing w:after="0"/>
        <w:ind w:left="-726" w:right="-723"/>
      </w:pPr>
      <w:r>
        <w:rPr>
          <w:noProof/>
        </w:rPr>
        <w:lastRenderedPageBreak/>
        <w:drawing>
          <wp:inline distT="0" distB="0" distL="0" distR="0" wp14:anchorId="28D92D1B" wp14:editId="138A771D">
            <wp:extent cx="6781800" cy="8963025"/>
            <wp:effectExtent l="0" t="0" r="0" b="9525"/>
            <wp:docPr id="2354" name="Picture 23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4" name="Picture 235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781800" cy="896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50579" w14:textId="02CF4837" w:rsidR="00A213B1" w:rsidRDefault="00A213B1">
      <w:pPr>
        <w:spacing w:after="0"/>
        <w:ind w:left="-726" w:right="-723"/>
      </w:pPr>
      <w:r>
        <w:rPr>
          <w:noProof/>
        </w:rPr>
        <w:lastRenderedPageBreak/>
        <w:drawing>
          <wp:inline distT="0" distB="0" distL="0" distR="0" wp14:anchorId="3244CA42" wp14:editId="3F16A26C">
            <wp:extent cx="6810375" cy="8867775"/>
            <wp:effectExtent l="0" t="0" r="9525" b="9525"/>
            <wp:docPr id="2385" name="Picture 23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5" name="Picture 2385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10375" cy="886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horzAnchor="margin" w:tblpXSpec="center" w:tblpY="1125"/>
        <w:tblW w:w="10711" w:type="dxa"/>
        <w:tblLook w:val="04A0" w:firstRow="1" w:lastRow="0" w:firstColumn="1" w:lastColumn="0" w:noHBand="0" w:noVBand="1"/>
      </w:tblPr>
      <w:tblGrid>
        <w:gridCol w:w="5311"/>
        <w:gridCol w:w="5400"/>
      </w:tblGrid>
      <w:tr w:rsidR="00D73A2E" w14:paraId="3B65255E" w14:textId="77777777" w:rsidTr="002935D2">
        <w:tc>
          <w:tcPr>
            <w:tcW w:w="5311" w:type="dxa"/>
          </w:tcPr>
          <w:p w14:paraId="39344C92" w14:textId="266A4DE3" w:rsidR="00D73A2E" w:rsidRPr="002935D2" w:rsidRDefault="00D73A2E" w:rsidP="002935D2">
            <w:pPr>
              <w:ind w:right="-723"/>
              <w:rPr>
                <w:b/>
                <w:bCs/>
                <w:sz w:val="32"/>
                <w:szCs w:val="32"/>
              </w:rPr>
            </w:pPr>
            <w:r w:rsidRPr="002935D2">
              <w:rPr>
                <w:b/>
                <w:bCs/>
                <w:sz w:val="32"/>
                <w:szCs w:val="32"/>
              </w:rPr>
              <w:lastRenderedPageBreak/>
              <w:t>Addition</w:t>
            </w:r>
          </w:p>
          <w:p w14:paraId="6BAC15F4" w14:textId="77777777" w:rsidR="00D73A2E" w:rsidRDefault="002935D2" w:rsidP="002935D2">
            <w:pPr>
              <w:pStyle w:val="ListParagraph"/>
              <w:numPr>
                <w:ilvl w:val="0"/>
                <w:numId w:val="1"/>
              </w:numPr>
              <w:ind w:right="-723"/>
            </w:pPr>
            <w:r>
              <w:t>Add</w:t>
            </w:r>
          </w:p>
          <w:p w14:paraId="2F55EF07" w14:textId="77777777" w:rsidR="002935D2" w:rsidRDefault="002935D2" w:rsidP="002935D2">
            <w:pPr>
              <w:pStyle w:val="ListParagraph"/>
              <w:numPr>
                <w:ilvl w:val="0"/>
                <w:numId w:val="1"/>
              </w:numPr>
              <w:ind w:right="-723"/>
            </w:pPr>
            <w:r>
              <w:t>All together</w:t>
            </w:r>
          </w:p>
          <w:p w14:paraId="44FB90FA" w14:textId="4454154C" w:rsidR="002935D2" w:rsidRDefault="002935D2" w:rsidP="002935D2">
            <w:pPr>
              <w:pStyle w:val="ListParagraph"/>
              <w:numPr>
                <w:ilvl w:val="0"/>
                <w:numId w:val="1"/>
              </w:numPr>
              <w:ind w:right="-723"/>
            </w:pPr>
            <w:r>
              <w:t>And</w:t>
            </w:r>
          </w:p>
          <w:p w14:paraId="5F4833F0" w14:textId="69B5E1B5" w:rsidR="002935D2" w:rsidRDefault="002935D2" w:rsidP="002935D2">
            <w:pPr>
              <w:pStyle w:val="ListParagraph"/>
              <w:numPr>
                <w:ilvl w:val="0"/>
                <w:numId w:val="1"/>
              </w:numPr>
              <w:ind w:right="-723"/>
            </w:pPr>
            <w:r>
              <w:t>Both</w:t>
            </w:r>
          </w:p>
          <w:p w14:paraId="7BFA780E" w14:textId="1F2FCA86" w:rsidR="002935D2" w:rsidRDefault="002935D2" w:rsidP="002935D2">
            <w:pPr>
              <w:pStyle w:val="ListParagraph"/>
              <w:numPr>
                <w:ilvl w:val="0"/>
                <w:numId w:val="1"/>
              </w:numPr>
              <w:ind w:right="-723"/>
            </w:pPr>
            <w:r>
              <w:t>Combined</w:t>
            </w:r>
          </w:p>
          <w:p w14:paraId="67A525E0" w14:textId="5B7B61BF" w:rsidR="002935D2" w:rsidRDefault="002935D2" w:rsidP="002935D2">
            <w:pPr>
              <w:pStyle w:val="ListParagraph"/>
              <w:numPr>
                <w:ilvl w:val="0"/>
                <w:numId w:val="1"/>
              </w:numPr>
              <w:ind w:right="-723"/>
            </w:pPr>
            <w:r>
              <w:t>How many in all</w:t>
            </w:r>
          </w:p>
          <w:p w14:paraId="29F6B5AE" w14:textId="595E5D57" w:rsidR="002935D2" w:rsidRDefault="002935D2" w:rsidP="002935D2">
            <w:pPr>
              <w:pStyle w:val="ListParagraph"/>
              <w:numPr>
                <w:ilvl w:val="0"/>
                <w:numId w:val="1"/>
              </w:numPr>
              <w:ind w:right="-723"/>
            </w:pPr>
            <w:r>
              <w:t>How much</w:t>
            </w:r>
          </w:p>
          <w:p w14:paraId="2CED62C9" w14:textId="21714324" w:rsidR="002935D2" w:rsidRDefault="002935D2" w:rsidP="002935D2">
            <w:pPr>
              <w:pStyle w:val="ListParagraph"/>
              <w:numPr>
                <w:ilvl w:val="0"/>
                <w:numId w:val="1"/>
              </w:numPr>
              <w:ind w:right="-723"/>
            </w:pPr>
            <w:r>
              <w:t>In all</w:t>
            </w:r>
          </w:p>
          <w:p w14:paraId="4FA38681" w14:textId="67D93AC8" w:rsidR="002935D2" w:rsidRDefault="002935D2" w:rsidP="002935D2">
            <w:pPr>
              <w:pStyle w:val="ListParagraph"/>
              <w:numPr>
                <w:ilvl w:val="0"/>
                <w:numId w:val="1"/>
              </w:numPr>
              <w:ind w:right="-723"/>
            </w:pPr>
            <w:r>
              <w:t>Increased by</w:t>
            </w:r>
          </w:p>
          <w:p w14:paraId="05325458" w14:textId="13B0FD00" w:rsidR="002935D2" w:rsidRDefault="009A4BFE" w:rsidP="002935D2">
            <w:pPr>
              <w:pStyle w:val="ListParagraph"/>
              <w:numPr>
                <w:ilvl w:val="0"/>
                <w:numId w:val="1"/>
              </w:numPr>
              <w:ind w:right="-723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A20AAD2" wp14:editId="07DE38FD">
                      <wp:simplePos x="0" y="0"/>
                      <wp:positionH relativeFrom="column">
                        <wp:posOffset>1884680</wp:posOffset>
                      </wp:positionH>
                      <wp:positionV relativeFrom="paragraph">
                        <wp:posOffset>195580</wp:posOffset>
                      </wp:positionV>
                      <wp:extent cx="914400" cy="914400"/>
                      <wp:effectExtent l="0" t="0" r="0" b="0"/>
                      <wp:wrapNone/>
                      <wp:docPr id="5" name="Plus Sig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mathPlu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06D88B15" id="Plus Sign 5" o:spid="_x0000_s1026" style="position:absolute;margin-left:148.4pt;margin-top:15.4pt;width:1in;height:1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" path="m121204,349667r228463,l349667,121204r215066,l564733,349667r228463,l793196,564733r-228463,l564733,793196r-215066,l349667,564733r-228463,l121204,349667xe" fillcolor="#4472c4 [3204]" strokecolor="#1f3763 [1604]" strokeweight="1pt">
                      <v:stroke joinstyle="miter"/>
                      <v:path arrowok="t" o:connecttype="custom" o:connectlocs="121204,349667;349667,349667;349667,121204;564733,121204;564733,349667;793196,349667;793196,564733;564733,564733;564733,793196;349667,793196;349667,564733;121204,564733;121204,349667" o:connectangles="0,0,0,0,0,0,0,0,0,0,0,0,0"/>
                    </v:shape>
                  </w:pict>
                </mc:Fallback>
              </mc:AlternateContent>
            </w:r>
            <w:r w:rsidR="002935D2">
              <w:t>More</w:t>
            </w:r>
          </w:p>
          <w:p w14:paraId="2FCB76A4" w14:textId="4BE6A35F" w:rsidR="002935D2" w:rsidRDefault="002935D2" w:rsidP="002935D2">
            <w:pPr>
              <w:pStyle w:val="ListParagraph"/>
              <w:numPr>
                <w:ilvl w:val="0"/>
                <w:numId w:val="1"/>
              </w:numPr>
              <w:ind w:right="-723"/>
            </w:pPr>
            <w:r>
              <w:t>Plus</w:t>
            </w:r>
          </w:p>
          <w:p w14:paraId="02ED29D5" w14:textId="123A924A" w:rsidR="002935D2" w:rsidRDefault="002935D2" w:rsidP="002935D2">
            <w:pPr>
              <w:pStyle w:val="ListParagraph"/>
              <w:numPr>
                <w:ilvl w:val="0"/>
                <w:numId w:val="1"/>
              </w:numPr>
              <w:ind w:right="-723"/>
            </w:pPr>
            <w:r>
              <w:t>Sum</w:t>
            </w:r>
          </w:p>
          <w:p w14:paraId="2F85CA4B" w14:textId="4FB631B4" w:rsidR="002935D2" w:rsidRDefault="002935D2" w:rsidP="002935D2">
            <w:pPr>
              <w:pStyle w:val="ListParagraph"/>
              <w:numPr>
                <w:ilvl w:val="0"/>
                <w:numId w:val="1"/>
              </w:numPr>
              <w:ind w:right="-723"/>
            </w:pPr>
            <w:r>
              <w:t>Together</w:t>
            </w:r>
          </w:p>
          <w:p w14:paraId="3A2B0AED" w14:textId="77777777" w:rsidR="002935D2" w:rsidRDefault="002935D2" w:rsidP="002935D2">
            <w:pPr>
              <w:pStyle w:val="ListParagraph"/>
              <w:numPr>
                <w:ilvl w:val="0"/>
                <w:numId w:val="1"/>
              </w:numPr>
              <w:ind w:right="-723"/>
            </w:pPr>
            <w:r>
              <w:t>Total</w:t>
            </w:r>
          </w:p>
          <w:p w14:paraId="427142D9" w14:textId="74A632CB" w:rsidR="002935D2" w:rsidRPr="002935D2" w:rsidRDefault="002935D2" w:rsidP="002935D2"/>
        </w:tc>
        <w:tc>
          <w:tcPr>
            <w:tcW w:w="5400" w:type="dxa"/>
          </w:tcPr>
          <w:p w14:paraId="777E0BC7" w14:textId="77777777" w:rsidR="00D73A2E" w:rsidRPr="002935D2" w:rsidRDefault="00D73A2E" w:rsidP="002935D2">
            <w:pPr>
              <w:ind w:right="-723"/>
              <w:rPr>
                <w:b/>
                <w:bCs/>
                <w:sz w:val="32"/>
                <w:szCs w:val="32"/>
              </w:rPr>
            </w:pPr>
            <w:r w:rsidRPr="002935D2">
              <w:rPr>
                <w:b/>
                <w:bCs/>
                <w:sz w:val="32"/>
                <w:szCs w:val="32"/>
              </w:rPr>
              <w:t>Subtraction</w:t>
            </w:r>
          </w:p>
          <w:p w14:paraId="53CD181B" w14:textId="148A7280" w:rsidR="002935D2" w:rsidRPr="002935D2" w:rsidRDefault="002935D2" w:rsidP="002935D2">
            <w:pPr>
              <w:pStyle w:val="ListParagraph"/>
              <w:numPr>
                <w:ilvl w:val="0"/>
                <w:numId w:val="2"/>
              </w:numPr>
              <w:ind w:right="-723"/>
              <w:rPr>
                <w:b/>
                <w:bCs/>
              </w:rPr>
            </w:pPr>
            <w:r>
              <w:t>Change</w:t>
            </w:r>
          </w:p>
          <w:p w14:paraId="0860E6A0" w14:textId="77777777" w:rsidR="002935D2" w:rsidRPr="002935D2" w:rsidRDefault="002935D2" w:rsidP="002935D2">
            <w:pPr>
              <w:pStyle w:val="ListParagraph"/>
              <w:numPr>
                <w:ilvl w:val="0"/>
                <w:numId w:val="2"/>
              </w:numPr>
              <w:ind w:right="-723"/>
            </w:pPr>
            <w:r w:rsidRPr="002935D2">
              <w:t>Decreased by</w:t>
            </w:r>
          </w:p>
          <w:p w14:paraId="1372F75E" w14:textId="5E43298D" w:rsidR="002935D2" w:rsidRPr="002935D2" w:rsidRDefault="002935D2" w:rsidP="002935D2">
            <w:pPr>
              <w:pStyle w:val="ListParagraph"/>
              <w:numPr>
                <w:ilvl w:val="0"/>
                <w:numId w:val="2"/>
              </w:numPr>
              <w:ind w:right="-723"/>
              <w:rPr>
                <w:b/>
                <w:bCs/>
              </w:rPr>
            </w:pPr>
            <w:r>
              <w:t>Difference</w:t>
            </w:r>
          </w:p>
          <w:p w14:paraId="7B7F532A" w14:textId="77777777" w:rsidR="002935D2" w:rsidRPr="002935D2" w:rsidRDefault="002935D2" w:rsidP="002935D2">
            <w:pPr>
              <w:pStyle w:val="ListParagraph"/>
              <w:numPr>
                <w:ilvl w:val="0"/>
                <w:numId w:val="2"/>
              </w:numPr>
              <w:ind w:right="-723"/>
              <w:rPr>
                <w:b/>
                <w:bCs/>
              </w:rPr>
            </w:pPr>
            <w:r>
              <w:t>Fewer or fewer than</w:t>
            </w:r>
          </w:p>
          <w:p w14:paraId="50D39C0C" w14:textId="4A0099CF" w:rsidR="002935D2" w:rsidRPr="002935D2" w:rsidRDefault="002935D2" w:rsidP="002935D2">
            <w:pPr>
              <w:pStyle w:val="ListParagraph"/>
              <w:numPr>
                <w:ilvl w:val="0"/>
                <w:numId w:val="2"/>
              </w:numPr>
              <w:ind w:right="-723"/>
              <w:rPr>
                <w:b/>
                <w:bCs/>
              </w:rPr>
            </w:pPr>
            <w:r>
              <w:t>how many are left or how many do they have left</w:t>
            </w:r>
          </w:p>
          <w:p w14:paraId="213DE904" w14:textId="77777777" w:rsidR="002935D2" w:rsidRPr="002935D2" w:rsidRDefault="002935D2" w:rsidP="002935D2">
            <w:pPr>
              <w:pStyle w:val="ListParagraph"/>
              <w:numPr>
                <w:ilvl w:val="0"/>
                <w:numId w:val="2"/>
              </w:numPr>
              <w:ind w:right="-723"/>
              <w:rPr>
                <w:b/>
                <w:bCs/>
              </w:rPr>
            </w:pPr>
            <w:r>
              <w:t>how many did not have</w:t>
            </w:r>
          </w:p>
          <w:p w14:paraId="2EB0BEE0" w14:textId="77777777" w:rsidR="002935D2" w:rsidRPr="002935D2" w:rsidRDefault="002935D2" w:rsidP="002935D2">
            <w:pPr>
              <w:pStyle w:val="ListParagraph"/>
              <w:numPr>
                <w:ilvl w:val="0"/>
                <w:numId w:val="2"/>
              </w:numPr>
              <w:ind w:right="-723"/>
              <w:rPr>
                <w:b/>
                <w:bCs/>
              </w:rPr>
            </w:pPr>
            <w:r>
              <w:t>how many more or how much more</w:t>
            </w:r>
          </w:p>
          <w:p w14:paraId="22121E95" w14:textId="77777777" w:rsidR="002935D2" w:rsidRPr="002935D2" w:rsidRDefault="002935D2" w:rsidP="002935D2">
            <w:pPr>
              <w:pStyle w:val="ListParagraph"/>
              <w:numPr>
                <w:ilvl w:val="0"/>
                <w:numId w:val="2"/>
              </w:numPr>
              <w:ind w:right="-723"/>
              <w:rPr>
                <w:b/>
                <w:bCs/>
              </w:rPr>
            </w:pPr>
            <w:r>
              <w:t>how much longer (shorter, heavier, taller)</w:t>
            </w:r>
          </w:p>
          <w:p w14:paraId="5B81C56E" w14:textId="77777777" w:rsidR="002935D2" w:rsidRPr="002935D2" w:rsidRDefault="002935D2" w:rsidP="002935D2">
            <w:pPr>
              <w:pStyle w:val="ListParagraph"/>
              <w:numPr>
                <w:ilvl w:val="0"/>
                <w:numId w:val="2"/>
              </w:numPr>
              <w:ind w:right="-723"/>
              <w:rPr>
                <w:b/>
                <w:bCs/>
              </w:rPr>
            </w:pPr>
            <w:r>
              <w:t>less or less than</w:t>
            </w:r>
          </w:p>
          <w:p w14:paraId="41613661" w14:textId="385C423B" w:rsidR="002935D2" w:rsidRPr="002935D2" w:rsidRDefault="002935D2" w:rsidP="002935D2">
            <w:pPr>
              <w:pStyle w:val="ListParagraph"/>
              <w:numPr>
                <w:ilvl w:val="0"/>
                <w:numId w:val="2"/>
              </w:numPr>
              <w:ind w:right="-723"/>
            </w:pPr>
            <w:r w:rsidRPr="002935D2">
              <w:t>lost</w:t>
            </w:r>
          </w:p>
          <w:p w14:paraId="223E3106" w14:textId="0D683304" w:rsidR="002935D2" w:rsidRPr="002935D2" w:rsidRDefault="009A4BFE" w:rsidP="002935D2">
            <w:pPr>
              <w:pStyle w:val="ListParagraph"/>
              <w:numPr>
                <w:ilvl w:val="0"/>
                <w:numId w:val="2"/>
              </w:numPr>
              <w:ind w:right="-723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4E2D488" wp14:editId="2EE5AC3B">
                      <wp:simplePos x="0" y="0"/>
                      <wp:positionH relativeFrom="column">
                        <wp:posOffset>2017395</wp:posOffset>
                      </wp:positionH>
                      <wp:positionV relativeFrom="paragraph">
                        <wp:posOffset>60960</wp:posOffset>
                      </wp:positionV>
                      <wp:extent cx="914400" cy="914400"/>
                      <wp:effectExtent l="0" t="0" r="0" b="0"/>
                      <wp:wrapNone/>
                      <wp:docPr id="6" name="Minus Sig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mathMinus">
                                <a:avLst/>
                              </a:prstGeom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7331D7D8" id="Minus Sign 6" o:spid="_x0000_s1026" style="position:absolute;margin-left:158.85pt;margin-top:4.8pt;width:1in;height:1in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" path="m121204,349667r671992,l793196,564733r-671992,l121204,349667xe" fillcolor="#ffc000 [3207]" strokecolor="#7f5f00 [1607]" strokeweight="1pt">
                      <v:stroke joinstyle="miter"/>
                      <v:path arrowok="t" o:connecttype="custom" o:connectlocs="121204,349667;793196,349667;793196,564733;121204,564733;121204,349667" o:connectangles="0,0,0,0,0"/>
                    </v:shape>
                  </w:pict>
                </mc:Fallback>
              </mc:AlternateContent>
            </w:r>
            <w:r w:rsidR="002935D2" w:rsidRPr="002935D2">
              <w:t>minus</w:t>
            </w:r>
          </w:p>
          <w:p w14:paraId="1B08F211" w14:textId="4C4657B3" w:rsidR="002935D2" w:rsidRPr="002935D2" w:rsidRDefault="002935D2" w:rsidP="002935D2">
            <w:pPr>
              <w:pStyle w:val="ListParagraph"/>
              <w:numPr>
                <w:ilvl w:val="0"/>
                <w:numId w:val="2"/>
              </w:numPr>
              <w:ind w:right="-723"/>
            </w:pPr>
            <w:r w:rsidRPr="002935D2">
              <w:t>need to</w:t>
            </w:r>
          </w:p>
          <w:p w14:paraId="66C2AC31" w14:textId="7C316121" w:rsidR="002935D2" w:rsidRPr="002935D2" w:rsidRDefault="002935D2" w:rsidP="002935D2">
            <w:pPr>
              <w:pStyle w:val="ListParagraph"/>
              <w:numPr>
                <w:ilvl w:val="0"/>
                <w:numId w:val="2"/>
              </w:numPr>
              <w:ind w:right="-723"/>
            </w:pPr>
            <w:r w:rsidRPr="002935D2">
              <w:t>reduce</w:t>
            </w:r>
          </w:p>
          <w:p w14:paraId="7D42945E" w14:textId="47CD9B33" w:rsidR="002935D2" w:rsidRPr="002935D2" w:rsidRDefault="002935D2" w:rsidP="002935D2">
            <w:pPr>
              <w:pStyle w:val="ListParagraph"/>
              <w:numPr>
                <w:ilvl w:val="0"/>
                <w:numId w:val="2"/>
              </w:numPr>
              <w:ind w:right="-723"/>
            </w:pPr>
            <w:r w:rsidRPr="002935D2">
              <w:t>remain</w:t>
            </w:r>
          </w:p>
          <w:p w14:paraId="7C6EF81E" w14:textId="3130F59C" w:rsidR="002935D2" w:rsidRPr="002935D2" w:rsidRDefault="002935D2" w:rsidP="002935D2">
            <w:pPr>
              <w:pStyle w:val="ListParagraph"/>
              <w:numPr>
                <w:ilvl w:val="0"/>
                <w:numId w:val="2"/>
              </w:numPr>
              <w:ind w:right="-723"/>
            </w:pPr>
            <w:r w:rsidRPr="002935D2">
              <w:t>Subtract</w:t>
            </w:r>
          </w:p>
          <w:p w14:paraId="6A5D140E" w14:textId="77777777" w:rsidR="002935D2" w:rsidRPr="009A4BFE" w:rsidRDefault="002935D2" w:rsidP="002935D2">
            <w:pPr>
              <w:pStyle w:val="ListParagraph"/>
              <w:numPr>
                <w:ilvl w:val="0"/>
                <w:numId w:val="2"/>
              </w:numPr>
              <w:ind w:right="-723"/>
              <w:rPr>
                <w:b/>
                <w:bCs/>
              </w:rPr>
            </w:pPr>
            <w:r w:rsidRPr="002935D2">
              <w:t>Take away</w:t>
            </w:r>
          </w:p>
          <w:p w14:paraId="0E1E4C63" w14:textId="16919711" w:rsidR="009A4BFE" w:rsidRPr="009A4BFE" w:rsidRDefault="009A4BFE" w:rsidP="009A4BFE">
            <w:pPr>
              <w:ind w:left="360" w:right="-723"/>
              <w:rPr>
                <w:b/>
                <w:bCs/>
              </w:rPr>
            </w:pPr>
          </w:p>
        </w:tc>
      </w:tr>
      <w:tr w:rsidR="00D73A2E" w14:paraId="293DEE9B" w14:textId="77777777" w:rsidTr="002935D2">
        <w:tc>
          <w:tcPr>
            <w:tcW w:w="5311" w:type="dxa"/>
          </w:tcPr>
          <w:p w14:paraId="4E3AF404" w14:textId="77777777" w:rsidR="00D73A2E" w:rsidRPr="002935D2" w:rsidRDefault="00D73A2E" w:rsidP="002935D2">
            <w:pPr>
              <w:ind w:right="-723"/>
              <w:rPr>
                <w:b/>
                <w:bCs/>
                <w:sz w:val="32"/>
                <w:szCs w:val="32"/>
              </w:rPr>
            </w:pPr>
            <w:r w:rsidRPr="002935D2">
              <w:rPr>
                <w:b/>
                <w:bCs/>
                <w:sz w:val="32"/>
                <w:szCs w:val="32"/>
              </w:rPr>
              <w:t>Multiplication</w:t>
            </w:r>
          </w:p>
          <w:p w14:paraId="1AAC9BE9" w14:textId="1580E500" w:rsidR="002935D2" w:rsidRPr="002935D2" w:rsidRDefault="002935D2" w:rsidP="002935D2">
            <w:pPr>
              <w:pStyle w:val="ListParagraph"/>
              <w:numPr>
                <w:ilvl w:val="0"/>
                <w:numId w:val="3"/>
              </w:numPr>
              <w:ind w:right="-723"/>
            </w:pPr>
            <w:r w:rsidRPr="002935D2">
              <w:t>Double</w:t>
            </w:r>
          </w:p>
          <w:p w14:paraId="0C13E10D" w14:textId="77777777" w:rsidR="002935D2" w:rsidRPr="002935D2" w:rsidRDefault="002935D2" w:rsidP="002935D2">
            <w:pPr>
              <w:pStyle w:val="ListParagraph"/>
              <w:numPr>
                <w:ilvl w:val="0"/>
                <w:numId w:val="3"/>
              </w:numPr>
              <w:ind w:right="-723"/>
            </w:pPr>
            <w:r w:rsidRPr="002935D2">
              <w:t>Each group</w:t>
            </w:r>
          </w:p>
          <w:p w14:paraId="19FF2D87" w14:textId="3A23E94F" w:rsidR="002935D2" w:rsidRPr="002935D2" w:rsidRDefault="002935D2" w:rsidP="002935D2">
            <w:pPr>
              <w:pStyle w:val="ListParagraph"/>
              <w:numPr>
                <w:ilvl w:val="0"/>
                <w:numId w:val="3"/>
              </w:numPr>
              <w:ind w:right="-723"/>
            </w:pPr>
            <w:r w:rsidRPr="002935D2">
              <w:t>Every</w:t>
            </w:r>
          </w:p>
          <w:p w14:paraId="78F53DBE" w14:textId="77777777" w:rsidR="002935D2" w:rsidRPr="002935D2" w:rsidRDefault="002935D2" w:rsidP="002935D2">
            <w:pPr>
              <w:pStyle w:val="ListParagraph"/>
              <w:numPr>
                <w:ilvl w:val="0"/>
                <w:numId w:val="3"/>
              </w:numPr>
              <w:ind w:right="-723"/>
            </w:pPr>
            <w:r w:rsidRPr="002935D2">
              <w:t>Factor of</w:t>
            </w:r>
          </w:p>
          <w:p w14:paraId="3DDDAD56" w14:textId="7712DA8B" w:rsidR="002935D2" w:rsidRPr="002935D2" w:rsidRDefault="002935D2" w:rsidP="002935D2">
            <w:pPr>
              <w:pStyle w:val="ListParagraph"/>
              <w:numPr>
                <w:ilvl w:val="0"/>
                <w:numId w:val="3"/>
              </w:numPr>
              <w:ind w:right="-723"/>
            </w:pPr>
            <w:r w:rsidRPr="002935D2">
              <w:t>Increased by</w:t>
            </w:r>
          </w:p>
          <w:p w14:paraId="18D63B48" w14:textId="778899AA" w:rsidR="002935D2" w:rsidRPr="002935D2" w:rsidRDefault="002935D2" w:rsidP="002935D2">
            <w:pPr>
              <w:pStyle w:val="ListParagraph"/>
              <w:numPr>
                <w:ilvl w:val="0"/>
                <w:numId w:val="3"/>
              </w:numPr>
              <w:ind w:right="-723"/>
            </w:pPr>
            <w:r w:rsidRPr="002935D2">
              <w:t>Multiplied by</w:t>
            </w:r>
          </w:p>
          <w:p w14:paraId="1C483813" w14:textId="4E7C08E4" w:rsidR="002935D2" w:rsidRPr="002935D2" w:rsidRDefault="009A4BFE" w:rsidP="002935D2">
            <w:pPr>
              <w:pStyle w:val="ListParagraph"/>
              <w:numPr>
                <w:ilvl w:val="0"/>
                <w:numId w:val="3"/>
              </w:numPr>
              <w:ind w:right="-723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A4C5C62" wp14:editId="2F0E526E">
                      <wp:simplePos x="0" y="0"/>
                      <wp:positionH relativeFrom="column">
                        <wp:posOffset>1932305</wp:posOffset>
                      </wp:positionH>
                      <wp:positionV relativeFrom="paragraph">
                        <wp:posOffset>28575</wp:posOffset>
                      </wp:positionV>
                      <wp:extent cx="914400" cy="914400"/>
                      <wp:effectExtent l="0" t="0" r="0" b="0"/>
                      <wp:wrapNone/>
                      <wp:docPr id="7" name="Multiplication Sig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69ADDA66" id="Multiplication Sign 7" o:spid="_x0000_s1026" style="position:absolute;margin-left:152.15pt;margin-top:2.25pt;width:1in;height:1in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" path="m143578,295654l295654,143578,457200,305125,618746,143578,770822,295654,609275,457200,770822,618746,618746,770822,457200,609275,295654,770822,143578,618746,305125,457200,143578,295654xe" fillcolor="#70ad47 [3209]" strokecolor="#375623 [1609]" strokeweight="1pt">
                      <v:stroke joinstyle="miter"/>
                      <v:path arrowok="t" o:connecttype="custom" o:connectlocs="143578,295654;295654,143578;457200,305125;618746,143578;770822,295654;609275,457200;770822,618746;618746,770822;457200,609275;295654,770822;143578,618746;305125,457200;143578,295654" o:connectangles="0,0,0,0,0,0,0,0,0,0,0,0,0"/>
                    </v:shape>
                  </w:pict>
                </mc:Fallback>
              </mc:AlternateContent>
            </w:r>
            <w:r w:rsidR="002935D2" w:rsidRPr="002935D2">
              <w:t>Of</w:t>
            </w:r>
          </w:p>
          <w:p w14:paraId="797ADD1B" w14:textId="71DDC374" w:rsidR="002935D2" w:rsidRPr="002935D2" w:rsidRDefault="002935D2" w:rsidP="002935D2">
            <w:pPr>
              <w:pStyle w:val="ListParagraph"/>
              <w:numPr>
                <w:ilvl w:val="0"/>
                <w:numId w:val="3"/>
              </w:numPr>
              <w:ind w:right="-723"/>
            </w:pPr>
            <w:r w:rsidRPr="002935D2">
              <w:t>Product</w:t>
            </w:r>
          </w:p>
          <w:p w14:paraId="0BA62E61" w14:textId="291CC8DB" w:rsidR="002935D2" w:rsidRPr="002935D2" w:rsidRDefault="002935D2" w:rsidP="002935D2">
            <w:pPr>
              <w:pStyle w:val="ListParagraph"/>
              <w:numPr>
                <w:ilvl w:val="0"/>
                <w:numId w:val="3"/>
              </w:numPr>
              <w:ind w:right="-723"/>
            </w:pPr>
            <w:r w:rsidRPr="002935D2">
              <w:t>Times</w:t>
            </w:r>
          </w:p>
          <w:p w14:paraId="610BC384" w14:textId="2C75118A" w:rsidR="002935D2" w:rsidRPr="002935D2" w:rsidRDefault="002935D2" w:rsidP="002935D2">
            <w:pPr>
              <w:pStyle w:val="ListParagraph"/>
              <w:numPr>
                <w:ilvl w:val="0"/>
                <w:numId w:val="3"/>
              </w:numPr>
              <w:ind w:right="-723"/>
            </w:pPr>
            <w:r w:rsidRPr="002935D2">
              <w:t>Triple</w:t>
            </w:r>
          </w:p>
          <w:p w14:paraId="325751DA" w14:textId="2B842893" w:rsidR="002935D2" w:rsidRPr="002935D2" w:rsidRDefault="002935D2" w:rsidP="002935D2">
            <w:pPr>
              <w:pStyle w:val="ListParagraph"/>
              <w:numPr>
                <w:ilvl w:val="0"/>
                <w:numId w:val="3"/>
              </w:numPr>
              <w:ind w:right="-723"/>
              <w:rPr>
                <w:b/>
                <w:bCs/>
              </w:rPr>
            </w:pPr>
            <w:r w:rsidRPr="002935D2">
              <w:t>twice</w:t>
            </w:r>
          </w:p>
        </w:tc>
        <w:tc>
          <w:tcPr>
            <w:tcW w:w="5400" w:type="dxa"/>
          </w:tcPr>
          <w:p w14:paraId="44883830" w14:textId="66E7F570" w:rsidR="002935D2" w:rsidRDefault="002935D2" w:rsidP="002935D2">
            <w:pPr>
              <w:pStyle w:val="ListParagraph"/>
              <w:numPr>
                <w:ilvl w:val="0"/>
                <w:numId w:val="4"/>
              </w:numPr>
              <w:ind w:right="-723"/>
            </w:pPr>
            <w:r>
              <w:t>as much</w:t>
            </w:r>
          </w:p>
          <w:p w14:paraId="49BEA13C" w14:textId="214AA66F" w:rsidR="002935D2" w:rsidRDefault="002935D2" w:rsidP="002935D2">
            <w:pPr>
              <w:pStyle w:val="ListParagraph"/>
              <w:numPr>
                <w:ilvl w:val="0"/>
                <w:numId w:val="4"/>
              </w:numPr>
              <w:ind w:right="-723"/>
            </w:pPr>
            <w:r>
              <w:t>cut up</w:t>
            </w:r>
          </w:p>
          <w:p w14:paraId="47DFB436" w14:textId="7DAA3A3E" w:rsidR="002935D2" w:rsidRDefault="002935D2" w:rsidP="002935D2">
            <w:pPr>
              <w:pStyle w:val="ListParagraph"/>
              <w:numPr>
                <w:ilvl w:val="0"/>
                <w:numId w:val="4"/>
              </w:numPr>
              <w:ind w:right="-723"/>
            </w:pPr>
            <w:r>
              <w:t>each group has</w:t>
            </w:r>
          </w:p>
          <w:p w14:paraId="068958E9" w14:textId="1C0D820C" w:rsidR="002935D2" w:rsidRDefault="002935D2" w:rsidP="002935D2">
            <w:pPr>
              <w:pStyle w:val="ListParagraph"/>
              <w:numPr>
                <w:ilvl w:val="0"/>
                <w:numId w:val="4"/>
              </w:numPr>
              <w:ind w:right="-723"/>
            </w:pPr>
            <w:r>
              <w:t>equal sharing</w:t>
            </w:r>
          </w:p>
          <w:p w14:paraId="4D42C586" w14:textId="002EAA56" w:rsidR="002935D2" w:rsidRDefault="002935D2" w:rsidP="002935D2">
            <w:pPr>
              <w:pStyle w:val="ListParagraph"/>
              <w:numPr>
                <w:ilvl w:val="0"/>
                <w:numId w:val="4"/>
              </w:numPr>
              <w:ind w:right="-723"/>
            </w:pPr>
            <w:r>
              <w:t>half (or other fractions)</w:t>
            </w:r>
          </w:p>
          <w:p w14:paraId="19496203" w14:textId="2FB7901D" w:rsidR="002935D2" w:rsidRDefault="002935D2" w:rsidP="002935D2">
            <w:pPr>
              <w:pStyle w:val="ListParagraph"/>
              <w:numPr>
                <w:ilvl w:val="0"/>
                <w:numId w:val="4"/>
              </w:numPr>
              <w:ind w:right="-723"/>
            </w:pPr>
            <w:r>
              <w:t>how many in each</w:t>
            </w:r>
          </w:p>
          <w:p w14:paraId="3897CB97" w14:textId="4CD8D244" w:rsidR="002935D2" w:rsidRDefault="002935D2" w:rsidP="002935D2">
            <w:pPr>
              <w:pStyle w:val="ListParagraph"/>
              <w:numPr>
                <w:ilvl w:val="0"/>
                <w:numId w:val="4"/>
              </w:numPr>
              <w:ind w:right="-723"/>
            </w:pPr>
            <w:r>
              <w:t>parts</w:t>
            </w:r>
          </w:p>
          <w:p w14:paraId="3507628E" w14:textId="23991E1B" w:rsidR="002935D2" w:rsidRDefault="009A4BFE" w:rsidP="002935D2">
            <w:pPr>
              <w:pStyle w:val="ListParagraph"/>
              <w:numPr>
                <w:ilvl w:val="0"/>
                <w:numId w:val="4"/>
              </w:numPr>
              <w:ind w:right="-723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575241B" wp14:editId="43561D28">
                      <wp:simplePos x="0" y="0"/>
                      <wp:positionH relativeFrom="column">
                        <wp:posOffset>2207895</wp:posOffset>
                      </wp:positionH>
                      <wp:positionV relativeFrom="paragraph">
                        <wp:posOffset>104775</wp:posOffset>
                      </wp:positionV>
                      <wp:extent cx="914400" cy="914400"/>
                      <wp:effectExtent l="0" t="0" r="0" b="0"/>
                      <wp:wrapNone/>
                      <wp:docPr id="8" name="Division Sig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mathDivide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0BF0058D" id="Division Sign 8" o:spid="_x0000_s1026" style="position:absolute;margin-left:173.85pt;margin-top:8.25pt;width:1in;height:1in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" path="m457200,107808v59389,,107533,48144,107533,107533c564733,274730,516589,322874,457200,322874v-59389,,-107533,-48144,-107533,-107533c349667,155952,397811,107808,457200,107808xm457200,806592v-59389,,-107533,-48144,-107533,-107533c349667,639670,397811,591526,457200,591526v59389,,107533,48144,107533,107533c564733,758448,516589,806592,457200,806592xm121204,349667r671992,l793196,564733r-671992,l121204,349667xe" fillcolor="red" strokecolor="#1f3763 [1604]" strokeweight="1pt">
                      <v:stroke joinstyle="miter"/>
                      <v:path arrowok="t" o:connecttype="custom" o:connectlocs="457200,107808;564733,215341;457200,322874;349667,215341;457200,107808;457200,806592;349667,699059;457200,591526;564733,699059;457200,806592;121204,349667;793196,349667;793196,564733;121204,564733;121204,349667" o:connectangles="0,0,0,0,0,0,0,0,0,0,0,0,0,0,0"/>
                    </v:shape>
                  </w:pict>
                </mc:Fallback>
              </mc:AlternateContent>
            </w:r>
            <w:r w:rsidR="002935D2">
              <w:t>per</w:t>
            </w:r>
          </w:p>
          <w:p w14:paraId="7B682D30" w14:textId="16D8DC1C" w:rsidR="002935D2" w:rsidRDefault="002935D2" w:rsidP="002935D2">
            <w:pPr>
              <w:pStyle w:val="ListParagraph"/>
              <w:numPr>
                <w:ilvl w:val="0"/>
                <w:numId w:val="4"/>
              </w:numPr>
              <w:ind w:right="-723"/>
            </w:pPr>
            <w:r>
              <w:t>percent</w:t>
            </w:r>
          </w:p>
          <w:p w14:paraId="4247B262" w14:textId="0518CDBA" w:rsidR="002935D2" w:rsidRDefault="002935D2" w:rsidP="002935D2">
            <w:pPr>
              <w:pStyle w:val="ListParagraph"/>
              <w:numPr>
                <w:ilvl w:val="0"/>
                <w:numId w:val="4"/>
              </w:numPr>
              <w:ind w:right="-723"/>
            </w:pPr>
            <w:r>
              <w:t xml:space="preserve">quotient of </w:t>
            </w:r>
          </w:p>
          <w:p w14:paraId="5C852AD4" w14:textId="7965FDFB" w:rsidR="002935D2" w:rsidRDefault="002935D2" w:rsidP="002935D2">
            <w:pPr>
              <w:pStyle w:val="ListParagraph"/>
              <w:numPr>
                <w:ilvl w:val="0"/>
                <w:numId w:val="4"/>
              </w:numPr>
              <w:ind w:right="-723"/>
            </w:pPr>
            <w:r>
              <w:t>ratio of</w:t>
            </w:r>
          </w:p>
          <w:p w14:paraId="58CD7860" w14:textId="47DA1E73" w:rsidR="002935D2" w:rsidRDefault="002935D2" w:rsidP="002935D2">
            <w:pPr>
              <w:pStyle w:val="ListParagraph"/>
              <w:numPr>
                <w:ilvl w:val="0"/>
                <w:numId w:val="4"/>
              </w:numPr>
              <w:ind w:right="-723"/>
            </w:pPr>
            <w:r>
              <w:t>separated</w:t>
            </w:r>
          </w:p>
          <w:p w14:paraId="15CEEF42" w14:textId="4E36B09A" w:rsidR="002935D2" w:rsidRPr="002935D2" w:rsidRDefault="002935D2" w:rsidP="002935D2">
            <w:pPr>
              <w:pStyle w:val="ListParagraph"/>
              <w:numPr>
                <w:ilvl w:val="0"/>
                <w:numId w:val="4"/>
              </w:numPr>
              <w:ind w:right="-723"/>
            </w:pPr>
            <w:r>
              <w:t>share something equally</w:t>
            </w:r>
          </w:p>
          <w:p w14:paraId="5AEBF5B4" w14:textId="17DF32BC" w:rsidR="00D73A2E" w:rsidRPr="00D73A2E" w:rsidRDefault="00D73A2E" w:rsidP="002935D2">
            <w:pPr>
              <w:ind w:right="-723"/>
              <w:rPr>
                <w:b/>
                <w:bCs/>
              </w:rPr>
            </w:pPr>
          </w:p>
        </w:tc>
      </w:tr>
    </w:tbl>
    <w:p w14:paraId="65120885" w14:textId="2D5FF71C" w:rsidR="00D73A2E" w:rsidRDefault="002935D2" w:rsidP="002935D2">
      <w:pPr>
        <w:spacing w:after="0"/>
        <w:ind w:left="-726" w:right="-723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2935D2">
        <w:rPr>
          <w:rFonts w:ascii="Times New Roman" w:hAnsi="Times New Roman" w:cs="Times New Roman"/>
          <w:b/>
          <w:bCs/>
          <w:sz w:val="40"/>
          <w:szCs w:val="40"/>
        </w:rPr>
        <w:t>Key Words in Math Problems</w:t>
      </w:r>
    </w:p>
    <w:p w14:paraId="5597B720" w14:textId="6338CE44" w:rsidR="002935D2" w:rsidRPr="002935D2" w:rsidRDefault="002935D2" w:rsidP="002935D2">
      <w:pPr>
        <w:spacing w:after="0"/>
        <w:ind w:left="-726" w:right="-72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ou are stuck, look for these words to help you solve word problems.</w:t>
      </w:r>
    </w:p>
    <w:sectPr w:rsidR="002935D2" w:rsidRPr="002935D2">
      <w:pgSz w:w="12240" w:h="15840"/>
      <w:pgMar w:top="733" w:right="1440" w:bottom="1298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2A7AB9" w14:textId="77777777" w:rsidR="002550B1" w:rsidRDefault="002550B1" w:rsidP="00A213B1">
      <w:pPr>
        <w:spacing w:after="0" w:line="240" w:lineRule="auto"/>
      </w:pPr>
      <w:r>
        <w:separator/>
      </w:r>
    </w:p>
  </w:endnote>
  <w:endnote w:type="continuationSeparator" w:id="0">
    <w:p w14:paraId="76512944" w14:textId="77777777" w:rsidR="002550B1" w:rsidRDefault="002550B1" w:rsidP="00A21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6FEA49" w14:textId="77777777" w:rsidR="002550B1" w:rsidRDefault="002550B1" w:rsidP="00A213B1">
      <w:pPr>
        <w:spacing w:after="0" w:line="240" w:lineRule="auto"/>
      </w:pPr>
      <w:r>
        <w:separator/>
      </w:r>
    </w:p>
  </w:footnote>
  <w:footnote w:type="continuationSeparator" w:id="0">
    <w:p w14:paraId="47BF7904" w14:textId="77777777" w:rsidR="002550B1" w:rsidRDefault="002550B1" w:rsidP="00A213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DF1569"/>
    <w:multiLevelType w:val="hybridMultilevel"/>
    <w:tmpl w:val="2FF8A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9966A0E"/>
    <w:multiLevelType w:val="hybridMultilevel"/>
    <w:tmpl w:val="D76CD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6AF6E81"/>
    <w:multiLevelType w:val="hybridMultilevel"/>
    <w:tmpl w:val="4E0CA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D9341EB"/>
    <w:multiLevelType w:val="hybridMultilevel"/>
    <w:tmpl w:val="448C1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83A"/>
    <w:rsid w:val="00234721"/>
    <w:rsid w:val="002550B1"/>
    <w:rsid w:val="002935D2"/>
    <w:rsid w:val="004B583A"/>
    <w:rsid w:val="009A4BFE"/>
    <w:rsid w:val="009D500A"/>
    <w:rsid w:val="00A213B1"/>
    <w:rsid w:val="00D73A2E"/>
    <w:rsid w:val="00E74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F6C528"/>
  <w15:docId w15:val="{9EC48C0B-A626-4713-A48A-81F54AE2F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13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13B1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A213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13B1"/>
    <w:rPr>
      <w:rFonts w:ascii="Calibri" w:eastAsia="Calibri" w:hAnsi="Calibri" w:cs="Calibri"/>
      <w:color w:val="000000"/>
    </w:rPr>
  </w:style>
  <w:style w:type="table" w:styleId="TableGrid">
    <w:name w:val="Table Grid"/>
    <w:basedOn w:val="TableNormal"/>
    <w:uiPriority w:val="39"/>
    <w:rsid w:val="00D73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3A2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A4BF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47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721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40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4135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7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69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26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1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2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90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51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67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95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93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12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43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25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0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81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0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7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14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33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6E509-6D7F-48A7-94AD-BFFEEDB12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 Worksheets: Word Problems: Word Problems: Addition Word Problems 1 (Second Worksheet)</vt:lpstr>
    </vt:vector>
  </TitlesOfParts>
  <Company/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 Worksheets: Word Problems: Word Problems: Addition Word Problems 1 (Second Worksheet)</dc:title>
  <dc:subject/>
  <dc:creator>Joshua Gomez-Zavala</dc:creator>
  <cp:keywords/>
  <cp:lastModifiedBy>Demsher, Paul</cp:lastModifiedBy>
  <cp:revision>3</cp:revision>
  <dcterms:created xsi:type="dcterms:W3CDTF">2020-04-30T16:00:00Z</dcterms:created>
  <dcterms:modified xsi:type="dcterms:W3CDTF">2020-04-30T16:00:00Z</dcterms:modified>
</cp:coreProperties>
</file>